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r w:rsidRPr="00747B35">
        <w:rPr>
          <w:rFonts w:ascii="Tahoma" w:hAnsi="Tahoma" w:cs="Tahoma"/>
          <w:b/>
          <w:bCs/>
          <w:color w:val="1F497D"/>
          <w:sz w:val="30"/>
          <w:szCs w:val="30"/>
        </w:rPr>
        <w:t>MEDIA ACREDITATION FORM</w:t>
      </w:r>
    </w:p>
    <w:p w:rsidR="0072317B" w:rsidRPr="00747B35" w:rsidRDefault="0072317B" w:rsidP="0072317B">
      <w:pPr>
        <w:jc w:val="both"/>
        <w:rPr>
          <w:rFonts w:ascii="Tahoma" w:hAnsi="Tahoma" w:cs="Tahoma"/>
          <w:color w:val="000000"/>
          <w:spacing w:val="-14"/>
          <w:sz w:val="21"/>
          <w:szCs w:val="21"/>
        </w:rPr>
      </w:pPr>
      <w:r w:rsidRPr="00747B35">
        <w:rPr>
          <w:rFonts w:ascii="Tahoma" w:hAnsi="Tahoma" w:cs="Tahoma"/>
          <w:color w:val="000000"/>
          <w:spacing w:val="-14"/>
          <w:sz w:val="21"/>
          <w:szCs w:val="21"/>
        </w:rPr>
        <w:t xml:space="preserve">The Entry Form must be submitted to the Organizing Committee prior to </w:t>
      </w:r>
      <w:r w:rsidR="00B33FA3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>16</w:t>
      </w:r>
      <w:r w:rsidRPr="00747B35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 xml:space="preserve"> August 2019</w:t>
      </w:r>
      <w:r w:rsidRPr="00747B35">
        <w:rPr>
          <w:rFonts w:ascii="Tahoma" w:hAnsi="Tahoma" w:cs="Tahoma"/>
          <w:color w:val="000000"/>
          <w:spacing w:val="-14"/>
          <w:sz w:val="21"/>
          <w:szCs w:val="21"/>
        </w:rPr>
        <w:t>.</w:t>
      </w:r>
    </w:p>
    <w:p w:rsidR="0072317B" w:rsidRPr="00747B35" w:rsidRDefault="0072317B" w:rsidP="0072317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72317B" w:rsidRPr="00747B35" w:rsidRDefault="0072317B" w:rsidP="0072317B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 w:rsidRPr="00747B35">
        <w:rPr>
          <w:rFonts w:ascii="Tahoma" w:hAnsi="Tahoma" w:cs="Tahoma"/>
          <w:b/>
          <w:bCs/>
          <w:sz w:val="24"/>
          <w:szCs w:val="24"/>
        </w:rPr>
        <w:t>THAI AMATEUR WEIGHTLIFTING ASSOCIATION (TAWA)</w:t>
      </w:r>
    </w:p>
    <w:p w:rsidR="0072317B" w:rsidRPr="00747B35" w:rsidRDefault="0072317B" w:rsidP="0072317B">
      <w:pPr>
        <w:spacing w:line="260" w:lineRule="exact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747B35">
        <w:rPr>
          <w:rFonts w:ascii="Tahoma" w:hAnsi="Tahoma" w:cs="Tahoma"/>
          <w:color w:val="000000"/>
          <w:sz w:val="20"/>
          <w:szCs w:val="20"/>
        </w:rPr>
        <w:t xml:space="preserve"> 286, 20</w:t>
      </w:r>
      <w:r w:rsidRPr="00747B35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747B35">
        <w:rPr>
          <w:rFonts w:ascii="Tahoma" w:hAnsi="Tahoma" w:cs="Tahoma"/>
          <w:color w:val="000000"/>
          <w:sz w:val="20"/>
          <w:szCs w:val="20"/>
        </w:rPr>
        <w:t xml:space="preserve"> Floor of Sports Authority Building. Ramkhamhaeng Rd., Hua Mark Bangkapi </w:t>
      </w:r>
    </w:p>
    <w:p w:rsidR="0072317B" w:rsidRPr="00747B35" w:rsidRDefault="0072317B" w:rsidP="0072317B">
      <w:pPr>
        <w:spacing w:line="260" w:lineRule="exact"/>
        <w:jc w:val="both"/>
        <w:outlineLvl w:val="0"/>
        <w:rPr>
          <w:rFonts w:ascii="Tahoma" w:hAnsi="Tahoma" w:cs="Tahoma"/>
          <w:sz w:val="20"/>
          <w:szCs w:val="20"/>
        </w:rPr>
      </w:pPr>
      <w:r w:rsidRPr="00747B35">
        <w:rPr>
          <w:rFonts w:ascii="Tahoma" w:hAnsi="Tahoma" w:cs="Tahoma"/>
          <w:color w:val="000000"/>
          <w:sz w:val="20"/>
          <w:szCs w:val="20"/>
        </w:rPr>
        <w:t>Bangkok 10240 THAILAND Tel: (+66) 2170-9461 Fax: (+66) 2170-9462</w:t>
      </w:r>
      <w:r w:rsidRPr="00747B35">
        <w:rPr>
          <w:rFonts w:ascii="Tahoma" w:hAnsi="Tahoma" w:cs="Tahoma"/>
          <w:sz w:val="20"/>
          <w:szCs w:val="20"/>
          <w:cs/>
        </w:rPr>
        <w:t xml:space="preserve"> </w:t>
      </w:r>
    </w:p>
    <w:p w:rsidR="0072317B" w:rsidRPr="00747B35" w:rsidRDefault="0072317B" w:rsidP="0072317B">
      <w:pPr>
        <w:jc w:val="both"/>
        <w:rPr>
          <w:rFonts w:ascii="Tahoma" w:hAnsi="Tahoma" w:cs="Tahoma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:rsidTr="00D53162">
        <w:trPr>
          <w:trHeight w:val="1701"/>
        </w:trPr>
        <w:tc>
          <w:tcPr>
            <w:tcW w:w="9289" w:type="dxa"/>
          </w:tcPr>
          <w:p w:rsidR="0072317B" w:rsidRPr="00747B35" w:rsidRDefault="0072317B" w:rsidP="00D53162">
            <w:pPr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Last Name…………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Name ……………………………………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Nationality…………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Employee ……………………………….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Address…………………………………………….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Province ………………………………..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Identification No. …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City ………………………………………</w:t>
            </w:r>
          </w:p>
        </w:tc>
      </w:tr>
    </w:tbl>
    <w:p w:rsidR="0072317B" w:rsidRPr="00747B35" w:rsidRDefault="0072317B" w:rsidP="0072317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:rsidR="0072317B" w:rsidRPr="00747B35" w:rsidRDefault="0072317B" w:rsidP="0072317B">
      <w:pPr>
        <w:jc w:val="both"/>
        <w:rPr>
          <w:rFonts w:ascii="Tahoma" w:hAnsi="Tahoma" w:cs="Tahoma"/>
          <w:spacing w:val="-6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:rsidTr="00D53162">
        <w:tc>
          <w:tcPr>
            <w:tcW w:w="9289" w:type="dxa"/>
          </w:tcPr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Journalist       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News Agency 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>□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Daily Newspaper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Sport Magazine  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 □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 Photographer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Radio Reporter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TV Reporter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E9559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 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Other: ………………………………………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jc w:val="both"/>
        <w:rPr>
          <w:rFonts w:ascii="Tahoma" w:hAnsi="Tahoma" w:cs="Tahoma"/>
          <w:spacing w:val="-6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:rsidTr="00D53162">
        <w:trPr>
          <w:trHeight w:val="1418"/>
        </w:trPr>
        <w:tc>
          <w:tcPr>
            <w:tcW w:w="9289" w:type="dxa"/>
          </w:tcPr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4"/>
                <w:szCs w:val="4"/>
              </w:rPr>
            </w:pP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b/>
                <w:bCs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                            </w:t>
            </w:r>
            <w:r w:rsidRPr="00747B35">
              <w:rPr>
                <w:rFonts w:ascii="Tahoma" w:hAnsi="Tahoma" w:cs="Tahoma"/>
                <w:b/>
                <w:bCs/>
                <w:spacing w:val="-6"/>
                <w:sz w:val="24"/>
                <w:szCs w:val="24"/>
              </w:rPr>
              <w:t>What communication type you will use?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4"/>
                <w:szCs w:val="4"/>
              </w:rPr>
            </w:pP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Telephone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Fax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E-mail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Other: ………………………….</w:t>
            </w:r>
          </w:p>
          <w:p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6"/>
                <w:szCs w:val="6"/>
              </w:rPr>
            </w:pPr>
          </w:p>
        </w:tc>
      </w:tr>
    </w:tbl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76043" wp14:editId="1924DEB5">
                <wp:simplePos x="0" y="0"/>
                <wp:positionH relativeFrom="column">
                  <wp:posOffset>2946400</wp:posOffset>
                </wp:positionH>
                <wp:positionV relativeFrom="paragraph">
                  <wp:posOffset>112395</wp:posOffset>
                </wp:positionV>
                <wp:extent cx="2946400" cy="1352550"/>
                <wp:effectExtent l="5715" t="10160" r="1016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377E09" w:rsidRDefault="0072317B" w:rsidP="0072317B">
                            <w:pPr>
                              <w:ind w:firstLine="720"/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    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  <w:t>Departure</w:t>
                            </w:r>
                          </w:p>
                          <w:p w:rsidR="0072317B" w:rsidRPr="00B21FF8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/Time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72317B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Flight Number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________</w:t>
                            </w:r>
                          </w:p>
                          <w:p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  <w:p w:rsidR="0072317B" w:rsidRPr="00B21FF8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Signature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760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pt;margin-top:8.85pt;width:23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">
                <v:textbox>
                  <w:txbxContent>
                    <w:p w:rsidR="0072317B" w:rsidRPr="00377E09" w:rsidRDefault="0072317B" w:rsidP="0072317B">
                      <w:pPr>
                        <w:ind w:firstLine="720"/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quare721 BT" w:hAnsi="Square721 BT"/>
                          <w:b/>
                          <w:bCs/>
                        </w:rPr>
                        <w:t xml:space="preserve">     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</w:rPr>
                        <w:t xml:space="preserve">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  <w:t>Departure</w:t>
                      </w:r>
                    </w:p>
                    <w:p w:rsidR="0072317B" w:rsidRPr="00B21FF8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/Time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_</w:t>
                      </w:r>
                    </w:p>
                    <w:p w:rsidR="0072317B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Flight Number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________</w:t>
                      </w:r>
                    </w:p>
                    <w:p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  <w:p w:rsidR="0072317B" w:rsidRPr="00B21FF8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Signature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07CAD" wp14:editId="7A3BD827">
                <wp:simplePos x="0" y="0"/>
                <wp:positionH relativeFrom="column">
                  <wp:posOffset>-101600</wp:posOffset>
                </wp:positionH>
                <wp:positionV relativeFrom="paragraph">
                  <wp:posOffset>112395</wp:posOffset>
                </wp:positionV>
                <wp:extent cx="2946400" cy="1352550"/>
                <wp:effectExtent l="5715" t="10160" r="1016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17B" w:rsidRPr="00377E09" w:rsidRDefault="0072317B" w:rsidP="0072317B">
                            <w:pPr>
                              <w:ind w:left="1440"/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  <w:t>Arrival</w:t>
                            </w:r>
                          </w:p>
                          <w:p w:rsidR="0072317B" w:rsidRPr="00B21FF8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Time: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72317B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Flight Number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________</w:t>
                            </w:r>
                          </w:p>
                          <w:p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  <w:p w:rsidR="0072317B" w:rsidRPr="00B21FF8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Signature: _______________________</w:t>
                            </w:r>
                          </w:p>
                          <w:p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7CAD" id="Text Box 5" o:spid="_x0000_s1027" type="#_x0000_t202" style="position:absolute;left:0;text-align:left;margin-left:-8pt;margin-top:8.85pt;width:23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">
                <v:textbox>
                  <w:txbxContent>
                    <w:p w:rsidR="0072317B" w:rsidRPr="00377E09" w:rsidRDefault="0072317B" w:rsidP="0072317B">
                      <w:pPr>
                        <w:ind w:left="1440"/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quare721 BT" w:hAnsi="Square721 BT"/>
                          <w:b/>
                          <w:bCs/>
                        </w:rPr>
                        <w:t xml:space="preserve"> 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  <w:t>Arrival</w:t>
                      </w:r>
                    </w:p>
                    <w:p w:rsidR="0072317B" w:rsidRPr="00B21FF8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/</w:t>
                      </w:r>
                      <w:proofErr w:type="gramStart"/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Time: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___</w:t>
                      </w:r>
                    </w:p>
                    <w:p w:rsidR="0072317B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Flight Number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________</w:t>
                      </w:r>
                    </w:p>
                    <w:p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  <w:p w:rsidR="0072317B" w:rsidRPr="00B21FF8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Signature: _______________________</w:t>
                      </w:r>
                    </w:p>
                    <w:p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7B35">
        <w:rPr>
          <w:rFonts w:ascii="Tahoma" w:hAnsi="Tahoma" w:cs="Tahoma"/>
        </w:rPr>
        <w:t xml:space="preserve"> </w:t>
      </w: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 w:rsidRPr="00747B35">
        <w:rPr>
          <w:rFonts w:ascii="Tahoma" w:hAnsi="Tahoma" w:cs="Tahoma"/>
          <w:sz w:val="22"/>
          <w:szCs w:val="22"/>
        </w:rPr>
        <w:t>There are 2 options for Media representatives:</w:t>
      </w:r>
    </w:p>
    <w:p w:rsidR="0072317B" w:rsidRPr="00747B35" w:rsidRDefault="0072317B" w:rsidP="007231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0522B" wp14:editId="0CBD1B28">
                <wp:simplePos x="0" y="0"/>
                <wp:positionH relativeFrom="column">
                  <wp:posOffset>311785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0795" r="13970" b="1270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4606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24.55pt;margin-top:3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  <w:t xml:space="preserve">Pay </w:t>
      </w:r>
      <w:r w:rsidRPr="00747B35">
        <w:rPr>
          <w:rFonts w:ascii="Tahoma" w:hAnsi="Tahoma" w:cs="Tahoma"/>
          <w:sz w:val="22"/>
          <w:szCs w:val="22"/>
          <w:u w:val="single"/>
        </w:rPr>
        <w:t>Participation Fee</w:t>
      </w:r>
      <w:r w:rsidRPr="00747B35">
        <w:rPr>
          <w:rFonts w:ascii="Tahoma" w:hAnsi="Tahoma" w:cs="Tahoma"/>
          <w:sz w:val="22"/>
          <w:szCs w:val="22"/>
        </w:rPr>
        <w:t xml:space="preserve"> with arrangement of accommodation at the AMBASSADOR CITY </w:t>
      </w:r>
      <w:r w:rsidRPr="00747B35">
        <w:rPr>
          <w:rFonts w:ascii="Tahoma" w:hAnsi="Tahoma" w:cs="Tahoma"/>
          <w:sz w:val="22"/>
          <w:szCs w:val="22"/>
        </w:rPr>
        <w:tab/>
        <w:t xml:space="preserve">JOMTIEN with full board i.e. meals, airport transfers and media credentials from the </w:t>
      </w:r>
      <w:r w:rsidRPr="00747B35">
        <w:rPr>
          <w:rFonts w:ascii="Tahoma" w:hAnsi="Tahoma" w:cs="Tahoma"/>
          <w:sz w:val="22"/>
          <w:szCs w:val="22"/>
        </w:rPr>
        <w:tab/>
        <w:t xml:space="preserve">local organizing committee </w:t>
      </w:r>
      <w:r w:rsidRPr="00747B35">
        <w:rPr>
          <w:rFonts w:ascii="Tahoma" w:hAnsi="Tahoma" w:cs="Tahoma"/>
          <w:sz w:val="22"/>
          <w:szCs w:val="22"/>
          <w:cs/>
        </w:rPr>
        <w:t>(</w:t>
      </w:r>
      <w:r w:rsidRPr="00747B35">
        <w:rPr>
          <w:rFonts w:ascii="Tahoma" w:hAnsi="Tahoma" w:cs="Tahoma"/>
          <w:sz w:val="22"/>
          <w:szCs w:val="22"/>
        </w:rPr>
        <w:t>LOC</w:t>
      </w:r>
      <w:r w:rsidRPr="00747B35">
        <w:rPr>
          <w:rFonts w:ascii="Tahoma" w:hAnsi="Tahoma" w:cs="Tahoma"/>
          <w:sz w:val="22"/>
          <w:szCs w:val="22"/>
          <w:cs/>
        </w:rPr>
        <w:t>).</w:t>
      </w:r>
    </w:p>
    <w:p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797B6" wp14:editId="7D13F436">
                <wp:simplePos x="0" y="0"/>
                <wp:positionH relativeFrom="column">
                  <wp:posOffset>654685</wp:posOffset>
                </wp:positionH>
                <wp:positionV relativeFrom="paragraph">
                  <wp:posOffset>13335</wp:posOffset>
                </wp:positionV>
                <wp:extent cx="171450" cy="11430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FACB" id="Rectangle 3" o:spid="_x0000_s1026" style="position:absolute;margin-left:51.55pt;margin-top:1.0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gr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"/>
            </w:pict>
          </mc:Fallback>
        </mc:AlternateContent>
      </w:r>
      <w:r w:rsidRPr="00747B35">
        <w:rPr>
          <w:rFonts w:ascii="Tahoma" w:hAnsi="Tahoma" w:cs="Tahoma"/>
          <w:sz w:val="24"/>
          <w:szCs w:val="24"/>
          <w:cs/>
        </w:rPr>
        <w:tab/>
      </w:r>
      <w:r w:rsidRPr="00747B35">
        <w:rPr>
          <w:rFonts w:ascii="Tahoma" w:hAnsi="Tahoma" w:cs="Tahoma"/>
          <w:sz w:val="24"/>
          <w:szCs w:val="24"/>
          <w:cs/>
        </w:rPr>
        <w:tab/>
      </w:r>
      <w:r w:rsidRPr="00747B35">
        <w:rPr>
          <w:rFonts w:ascii="Tahoma" w:hAnsi="Tahoma" w:cs="Tahoma"/>
          <w:sz w:val="22"/>
          <w:szCs w:val="22"/>
        </w:rPr>
        <w:t xml:space="preserve">Double Room Type: </w:t>
      </w:r>
      <w:r w:rsidR="00CA7AED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>USD $130 per person, per day.</w:t>
      </w:r>
    </w:p>
    <w:p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CA652" wp14:editId="0BD53E15">
                <wp:simplePos x="0" y="0"/>
                <wp:positionH relativeFrom="column">
                  <wp:posOffset>654685</wp:posOffset>
                </wp:positionH>
                <wp:positionV relativeFrom="paragraph">
                  <wp:posOffset>44450</wp:posOffset>
                </wp:positionV>
                <wp:extent cx="171450" cy="11430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3AD8B" id="Rectangle 2" o:spid="_x0000_s1026" style="position:absolute;margin-left:51.55pt;margin-top:3.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QIIAIAADs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ab/>
        <w:t xml:space="preserve">Single Room Type: </w:t>
      </w:r>
      <w:r w:rsidR="00CA7AED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>USD $150 per person, per day.</w:t>
      </w:r>
    </w:p>
    <w:p w:rsidR="0072317B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B5824" wp14:editId="44311802">
                <wp:simplePos x="0" y="0"/>
                <wp:positionH relativeFrom="column">
                  <wp:posOffset>311785</wp:posOffset>
                </wp:positionH>
                <wp:positionV relativeFrom="paragraph">
                  <wp:posOffset>52070</wp:posOffset>
                </wp:positionV>
                <wp:extent cx="90805" cy="90805"/>
                <wp:effectExtent l="9525" t="5715" r="13970" b="825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B2F7" id="Flowchart: Process 1" o:spid="_x0000_s1026" type="#_x0000_t109" style="position:absolute;margin-left:24.55pt;margin-top:4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  <w:t xml:space="preserve">Pay an Entry Fee Only </w:t>
      </w:r>
      <w:r w:rsidRPr="00747B35">
        <w:rPr>
          <w:rFonts w:ascii="Tahoma" w:hAnsi="Tahoma" w:cs="Tahoma"/>
          <w:sz w:val="22"/>
          <w:szCs w:val="22"/>
          <w:cs/>
        </w:rPr>
        <w:t>(</w:t>
      </w:r>
      <w:r w:rsidRPr="00747B35">
        <w:rPr>
          <w:rFonts w:ascii="Tahoma" w:hAnsi="Tahoma" w:cs="Tahoma"/>
          <w:sz w:val="22"/>
          <w:szCs w:val="22"/>
        </w:rPr>
        <w:t>USD $200 / person</w:t>
      </w:r>
      <w:r w:rsidRPr="00747B35">
        <w:rPr>
          <w:rFonts w:ascii="Tahoma" w:hAnsi="Tahoma" w:cs="Tahoma"/>
          <w:sz w:val="22"/>
          <w:szCs w:val="22"/>
          <w:cs/>
        </w:rPr>
        <w:t>)</w:t>
      </w:r>
      <w:r w:rsidRPr="00747B35">
        <w:rPr>
          <w:rFonts w:ascii="Tahoma" w:hAnsi="Tahoma" w:cs="Tahoma"/>
          <w:sz w:val="22"/>
          <w:szCs w:val="22"/>
        </w:rPr>
        <w:t xml:space="preserve"> without any arrangement from the LOC </w:t>
      </w:r>
      <w:r w:rsidRPr="00747B35">
        <w:rPr>
          <w:rFonts w:ascii="Tahoma" w:hAnsi="Tahoma" w:cs="Tahoma"/>
          <w:sz w:val="22"/>
          <w:szCs w:val="22"/>
        </w:rPr>
        <w:tab/>
        <w:t xml:space="preserve">Advance Approval Required. This form must be returned by </w:t>
      </w:r>
      <w:r w:rsidR="007B31DD">
        <w:rPr>
          <w:rFonts w:ascii="Tahoma" w:hAnsi="Tahoma" w:cs="Tahoma"/>
          <w:b/>
          <w:bCs/>
          <w:sz w:val="22"/>
          <w:szCs w:val="22"/>
        </w:rPr>
        <w:t>16</w:t>
      </w:r>
      <w:r w:rsidRPr="00747B35">
        <w:rPr>
          <w:rFonts w:ascii="Tahoma" w:hAnsi="Tahoma" w:cs="Tahoma"/>
          <w:b/>
          <w:bCs/>
          <w:sz w:val="22"/>
          <w:szCs w:val="22"/>
        </w:rPr>
        <w:t xml:space="preserve"> August 2019</w:t>
      </w:r>
      <w:r w:rsidRPr="00747B35">
        <w:rPr>
          <w:rFonts w:ascii="Tahoma" w:hAnsi="Tahoma" w:cs="Tahoma"/>
          <w:sz w:val="22"/>
          <w:szCs w:val="22"/>
        </w:rPr>
        <w:t xml:space="preserve"> to: </w:t>
      </w:r>
    </w:p>
    <w:p w:rsidR="00CA7AED" w:rsidRPr="00747B35" w:rsidRDefault="00CA7AED" w:rsidP="0072317B">
      <w:pPr>
        <w:jc w:val="both"/>
        <w:rPr>
          <w:rFonts w:ascii="Tahoma" w:hAnsi="Tahoma" w:cs="Tahoma"/>
          <w:sz w:val="22"/>
          <w:szCs w:val="22"/>
        </w:rPr>
      </w:pPr>
    </w:p>
    <w:p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 w:rsidRPr="00747B35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b/>
          <w:bCs/>
          <w:sz w:val="22"/>
          <w:szCs w:val="22"/>
        </w:rPr>
        <w:t xml:space="preserve">TAWA  </w:t>
      </w:r>
      <w:r w:rsidRPr="00747B35">
        <w:rPr>
          <w:rFonts w:ascii="Tahoma" w:hAnsi="Tahoma" w:cs="Tahoma"/>
          <w:sz w:val="22"/>
          <w:szCs w:val="22"/>
        </w:rPr>
        <w:tab/>
        <w:t xml:space="preserve">   </w:t>
      </w:r>
      <w:r w:rsidRPr="00747B35">
        <w:rPr>
          <w:rFonts w:ascii="Tahoma" w:hAnsi="Tahoma" w:cs="Tahoma"/>
          <w:sz w:val="22"/>
          <w:szCs w:val="22"/>
        </w:rPr>
        <w:tab/>
        <w:t xml:space="preserve">Email: tawa@tawa.or.th </w:t>
      </w:r>
    </w:p>
    <w:p w:rsidR="0072317B" w:rsidRPr="00747B35" w:rsidRDefault="0072317B" w:rsidP="0072317B">
      <w:pPr>
        <w:jc w:val="both"/>
        <w:rPr>
          <w:rFonts w:ascii="Tahoma" w:hAnsi="Tahoma" w:cs="Tahoma"/>
          <w:b/>
          <w:bCs/>
          <w:color w:val="000080"/>
          <w:sz w:val="28"/>
          <w:szCs w:val="28"/>
        </w:rPr>
      </w:pPr>
      <w:r w:rsidRPr="00747B35">
        <w:rPr>
          <w:rFonts w:ascii="Tahoma" w:hAnsi="Tahoma" w:cs="Tahoma"/>
          <w:sz w:val="22"/>
          <w:szCs w:val="22"/>
        </w:rPr>
        <w:tab/>
      </w:r>
      <w:proofErr w:type="spellStart"/>
      <w:r w:rsidR="00927612" w:rsidRPr="00927612">
        <w:rPr>
          <w:rFonts w:ascii="Tahoma" w:hAnsi="Tahoma" w:cs="Tahoma"/>
          <w:b/>
          <w:bCs/>
          <w:sz w:val="22"/>
          <w:szCs w:val="22"/>
        </w:rPr>
        <w:t>Adrienn</w:t>
      </w:r>
      <w:proofErr w:type="spellEnd"/>
      <w:r w:rsidR="00927612" w:rsidRPr="00927612">
        <w:rPr>
          <w:rFonts w:ascii="Tahoma" w:hAnsi="Tahoma" w:cs="Tahoma"/>
          <w:b/>
          <w:bCs/>
          <w:sz w:val="22"/>
          <w:szCs w:val="22"/>
        </w:rPr>
        <w:t xml:space="preserve"> Szasz</w:t>
      </w:r>
      <w:r w:rsidRPr="00747B35">
        <w:rPr>
          <w:rFonts w:ascii="Tahoma" w:hAnsi="Tahoma" w:cs="Tahoma"/>
          <w:sz w:val="22"/>
          <w:szCs w:val="22"/>
        </w:rPr>
        <w:t xml:space="preserve">    </w:t>
      </w:r>
      <w:r w:rsidRPr="00747B35">
        <w:rPr>
          <w:rFonts w:ascii="Tahoma" w:hAnsi="Tahoma" w:cs="Tahoma"/>
          <w:sz w:val="22"/>
          <w:szCs w:val="22"/>
        </w:rPr>
        <w:tab/>
        <w:t xml:space="preserve">Email: </w:t>
      </w:r>
      <w:r w:rsidR="00927612" w:rsidRPr="00927612">
        <w:rPr>
          <w:rFonts w:ascii="Tahoma" w:hAnsi="Tahoma" w:cs="Tahoma"/>
          <w:sz w:val="22"/>
          <w:szCs w:val="22"/>
        </w:rPr>
        <w:t>adrienn.szasz@iwfnet.net</w:t>
      </w:r>
    </w:p>
    <w:p w:rsidR="0072317B" w:rsidRDefault="0072317B" w:rsidP="0072317B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bookmarkStart w:id="0" w:name="_GoBack"/>
      <w:bookmarkEnd w:id="0"/>
    </w:p>
    <w:sectPr w:rsidR="0072317B" w:rsidSect="00256F26">
      <w:headerReference w:type="default" r:id="rId7"/>
      <w:footerReference w:type="default" r:id="rId8"/>
      <w:pgSz w:w="11906" w:h="16838" w:code="9"/>
      <w:pgMar w:top="1952" w:right="1138" w:bottom="317" w:left="1699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7D" w:rsidRDefault="00EF4A7D">
      <w:r>
        <w:separator/>
      </w:r>
    </w:p>
  </w:endnote>
  <w:endnote w:type="continuationSeparator" w:id="0">
    <w:p w:rsidR="00EF4A7D" w:rsidRDefault="00EF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E" w:rsidRPr="00030D20" w:rsidRDefault="007C3B7A" w:rsidP="00030D20">
    <w:pPr>
      <w:pStyle w:val="llb"/>
      <w:tabs>
        <w:tab w:val="clear" w:pos="4153"/>
        <w:tab w:val="clear" w:pos="8306"/>
        <w:tab w:val="center" w:pos="8800"/>
      </w:tabs>
      <w:ind w:right="-371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909415</wp:posOffset>
          </wp:positionH>
          <wp:positionV relativeFrom="paragraph">
            <wp:posOffset>-153537</wp:posOffset>
          </wp:positionV>
          <wp:extent cx="1998980" cy="478155"/>
          <wp:effectExtent l="0" t="0" r="1270" b="0"/>
          <wp:wrapNone/>
          <wp:docPr id="8" name="Picture 8" descr="D:\Piyadech\งานพี่เอ\WWC Pattaya 2019\Power 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yadech\งานพี่เอ\WWC Pattaya 2019\Power ed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 w:rsidRPr="00030D20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7D" w:rsidRDefault="00EF4A7D">
      <w:r>
        <w:separator/>
      </w:r>
    </w:p>
  </w:footnote>
  <w:footnote w:type="continuationSeparator" w:id="0">
    <w:p w:rsidR="00EF4A7D" w:rsidRDefault="00EF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DE" w:rsidRPr="000375F1" w:rsidRDefault="007F7F53" w:rsidP="00F46472">
    <w:pPr>
      <w:pStyle w:val="lfej"/>
      <w:ind w:left="-567"/>
      <w:jc w:val="center"/>
      <w:rPr>
        <w:rFonts w:ascii="Tahoma" w:hAnsi="Tahoma" w:cs="Tahoma"/>
        <w:b/>
        <w:bCs/>
        <w:color w:val="548DD4"/>
        <w:sz w:val="28"/>
        <w:szCs w:val="28"/>
      </w:rPr>
    </w:pPr>
    <w:r>
      <w:rPr>
        <w:rFonts w:ascii="Tahoma" w:hAnsi="Tahoma" w:cs="Tahoma"/>
        <w:b/>
        <w:bCs/>
        <w:noProof/>
        <w:color w:val="548DD4"/>
        <w:sz w:val="28"/>
        <w:szCs w:val="28"/>
      </w:rPr>
      <w:drawing>
        <wp:anchor distT="0" distB="0" distL="114300" distR="114300" simplePos="0" relativeHeight="251669504" behindDoc="1" locked="0" layoutInCell="1" allowOverlap="1" wp14:anchorId="077A5AF5" wp14:editId="7C000EB1">
          <wp:simplePos x="0" y="0"/>
          <wp:positionH relativeFrom="column">
            <wp:posOffset>5236210</wp:posOffset>
          </wp:positionH>
          <wp:positionV relativeFrom="paragraph">
            <wp:posOffset>-351155</wp:posOffset>
          </wp:positionV>
          <wp:extent cx="932180" cy="932180"/>
          <wp:effectExtent l="0" t="0" r="1270" b="1270"/>
          <wp:wrapNone/>
          <wp:docPr id="7" name="Picture 7" descr="TAWA 2019 IWF WC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WA 2019 IWF WCP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>
      <w:rPr>
        <w:noProof/>
      </w:rPr>
      <w:drawing>
        <wp:anchor distT="0" distB="0" distL="114300" distR="114300" simplePos="0" relativeHeight="251665408" behindDoc="1" locked="0" layoutInCell="1" allowOverlap="1" wp14:anchorId="1A6C6B1A" wp14:editId="4C55869B">
          <wp:simplePos x="0" y="0"/>
          <wp:positionH relativeFrom="column">
            <wp:posOffset>-850265</wp:posOffset>
          </wp:positionH>
          <wp:positionV relativeFrom="paragraph">
            <wp:posOffset>-382270</wp:posOffset>
          </wp:positionV>
          <wp:extent cx="971550" cy="97155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19D110" wp14:editId="617603BD">
              <wp:simplePos x="0" y="0"/>
              <wp:positionH relativeFrom="column">
                <wp:posOffset>3657600</wp:posOffset>
              </wp:positionH>
              <wp:positionV relativeFrom="paragraph">
                <wp:posOffset>798830</wp:posOffset>
              </wp:positionV>
              <wp:extent cx="1320800" cy="1047750"/>
              <wp:effectExtent l="2540" t="0" r="635" b="127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60CB7" id="Rectangle 50" o:spid="_x0000_s1026" style="position:absolute;margin-left:4in;margin-top:62.9pt;width:104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" filled="f" stroked="f"/>
          </w:pict>
        </mc:Fallback>
      </mc:AlternateContent>
    </w:r>
    <w:r w:rsidR="00FF3EDE">
      <w:t xml:space="preserve">  </w:t>
    </w:r>
    <w:r w:rsidR="00FF3EDE" w:rsidRPr="000375F1">
      <w:rPr>
        <w:rFonts w:ascii="Tahoma" w:hAnsi="Tahoma" w:cs="Tahoma"/>
        <w:b/>
        <w:bCs/>
        <w:color w:val="548DD4"/>
        <w:sz w:val="28"/>
        <w:szCs w:val="28"/>
      </w:rPr>
      <w:t>2019 IWF World Championships</w:t>
    </w:r>
  </w:p>
  <w:p w:rsidR="00FF3EDE" w:rsidRPr="000375F1" w:rsidRDefault="00FF3EDE" w:rsidP="00F46472">
    <w:pPr>
      <w:pStyle w:val="lfej"/>
      <w:ind w:left="-567"/>
      <w:jc w:val="center"/>
      <w:rPr>
        <w:rFonts w:ascii="Tahoma" w:hAnsi="Tahoma" w:cs="Tahoma"/>
        <w:b/>
        <w:bCs/>
        <w:color w:val="17365D"/>
        <w:sz w:val="28"/>
        <w:szCs w:val="28"/>
      </w:rPr>
    </w:pPr>
    <w:r>
      <w:rPr>
        <w:rFonts w:ascii="Tahoma" w:hAnsi="Tahoma" w:cs="Tahoma"/>
        <w:b/>
        <w:bCs/>
        <w:color w:val="17365D"/>
        <w:sz w:val="28"/>
        <w:szCs w:val="28"/>
      </w:rPr>
      <w:t>16-27</w:t>
    </w:r>
    <w:r w:rsidRPr="000375F1">
      <w:rPr>
        <w:rFonts w:ascii="Tahoma" w:hAnsi="Tahoma" w:cs="Tahoma"/>
        <w:b/>
        <w:bCs/>
        <w:color w:val="17365D"/>
        <w:sz w:val="28"/>
        <w:szCs w:val="28"/>
      </w:rPr>
      <w:t xml:space="preserve"> September 2019, Pattaya, Thailand</w:t>
    </w:r>
  </w:p>
  <w:p w:rsidR="00FF3EDE" w:rsidRPr="00030D20" w:rsidRDefault="00FF3EDE" w:rsidP="00030D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7B"/>
    <w:rsid w:val="000D4DBC"/>
    <w:rsid w:val="00162A1C"/>
    <w:rsid w:val="00214AA6"/>
    <w:rsid w:val="00227549"/>
    <w:rsid w:val="00254B79"/>
    <w:rsid w:val="00256F26"/>
    <w:rsid w:val="004956D7"/>
    <w:rsid w:val="004F10BF"/>
    <w:rsid w:val="00670D3C"/>
    <w:rsid w:val="0072317B"/>
    <w:rsid w:val="007B31DD"/>
    <w:rsid w:val="007C3B7A"/>
    <w:rsid w:val="007F681C"/>
    <w:rsid w:val="007F7F53"/>
    <w:rsid w:val="00927612"/>
    <w:rsid w:val="00985E97"/>
    <w:rsid w:val="00AF34FB"/>
    <w:rsid w:val="00B33FA3"/>
    <w:rsid w:val="00B57E24"/>
    <w:rsid w:val="00CA7AED"/>
    <w:rsid w:val="00DA2126"/>
    <w:rsid w:val="00E95595"/>
    <w:rsid w:val="00EF4A7D"/>
    <w:rsid w:val="00F46472"/>
    <w:rsid w:val="00FB35E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04A9"/>
  <w15:docId w15:val="{251C7B65-2D9A-4BC4-933E-6435D9E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317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72317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72317B"/>
    <w:rPr>
      <w:rFonts w:ascii="Times New Roman" w:eastAsia="Times New Roman" w:hAnsi="Times New Roman" w:cs="Angsana New"/>
      <w:sz w:val="32"/>
      <w:szCs w:val="37"/>
    </w:rPr>
  </w:style>
  <w:style w:type="table" w:styleId="Rcsostblzat">
    <w:name w:val="Table Grid"/>
    <w:basedOn w:val="Normltblzat"/>
    <w:uiPriority w:val="59"/>
    <w:rsid w:val="00F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35EC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5E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60F-D6DD-4715-91EB-24323C7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Lencsér Mátyás</cp:lastModifiedBy>
  <cp:revision>7</cp:revision>
  <dcterms:created xsi:type="dcterms:W3CDTF">2019-05-30T03:56:00Z</dcterms:created>
  <dcterms:modified xsi:type="dcterms:W3CDTF">2019-06-04T04:56:00Z</dcterms:modified>
</cp:coreProperties>
</file>